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03FC4" w14:textId="37BEF5FE" w:rsidR="00B0027F" w:rsidRPr="000F1CAB" w:rsidRDefault="0083476F" w:rsidP="000F1C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Cs/>
          <w:i/>
          <w:color w:val="000000"/>
          <w:sz w:val="36"/>
          <w:szCs w:val="36"/>
          <w:lang w:val="en-CA" w:eastAsia="en-CA"/>
        </w:rPr>
      </w:pPr>
      <w:r w:rsidRPr="0083476F">
        <w:rPr>
          <w:rFonts w:ascii="TH SarabunPSK" w:eastAsia="Times New Roman" w:hAnsi="TH SarabunPSK" w:cs="TH SarabunPSK"/>
          <w:bCs/>
          <w:i/>
          <w:color w:val="000000"/>
          <w:sz w:val="36"/>
          <w:szCs w:val="36"/>
          <w:cs/>
          <w:lang w:val="en-CA" w:eastAsia="en-CA"/>
        </w:rPr>
        <w:t>หนังสือให้ความยินยอม</w:t>
      </w:r>
    </w:p>
    <w:tbl>
      <w:tblPr>
        <w:tblW w:w="1035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5"/>
        <w:gridCol w:w="198"/>
        <w:gridCol w:w="302"/>
        <w:gridCol w:w="1818"/>
        <w:gridCol w:w="802"/>
        <w:gridCol w:w="632"/>
        <w:gridCol w:w="539"/>
        <w:gridCol w:w="1353"/>
        <w:gridCol w:w="3437"/>
        <w:gridCol w:w="6301"/>
      </w:tblGrid>
      <w:tr w:rsidR="00B0027F" w:rsidRPr="0083476F" w14:paraId="451AE5A2" w14:textId="77777777" w:rsidTr="00BD5A8B">
        <w:trPr>
          <w:gridAfter w:val="2"/>
          <w:wAfter w:w="2513" w:type="pct"/>
          <w:trHeight w:hRule="exact" w:val="377"/>
        </w:trPr>
        <w:tc>
          <w:tcPr>
            <w:tcW w:w="2487" w:type="pct"/>
            <w:gridSpan w:val="8"/>
          </w:tcPr>
          <w:p w14:paraId="6A9B4853" w14:textId="77777777" w:rsidR="00B0027F" w:rsidRPr="0070100F" w:rsidRDefault="0083476F" w:rsidP="00B00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/>
              </w:rPr>
            </w:pPr>
            <w:r w:rsidRPr="0070100F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เ</w:t>
            </w:r>
            <w:r w:rsidRPr="0070100F">
              <w:rPr>
                <w:rFonts w:ascii="TH SarabunPSK" w:eastAsia="Times New Roman" w:hAnsi="TH SarabunPSK" w:cs="TH SarabunPSK"/>
                <w:sz w:val="26"/>
                <w:szCs w:val="26"/>
                <w:cs/>
                <w:lang w:val="en-CA" w:eastAsia="en-CA"/>
              </w:rPr>
              <w:t>รียน ผู้ที่เกี่ยวข้อง</w:t>
            </w:r>
          </w:p>
          <w:p w14:paraId="62327762" w14:textId="77777777" w:rsidR="00B0027F" w:rsidRPr="0083476F" w:rsidRDefault="00B0027F" w:rsidP="00B0027F">
            <w:pPr>
              <w:spacing w:after="0" w:line="10" w:lineRule="atLeast"/>
              <w:jc w:val="righ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035D23A3" w14:textId="77777777" w:rsidTr="00402B99">
        <w:trPr>
          <w:gridAfter w:val="2"/>
          <w:wAfter w:w="2513" w:type="pct"/>
          <w:trHeight w:hRule="exact" w:val="53"/>
        </w:trPr>
        <w:tc>
          <w:tcPr>
            <w:tcW w:w="2487" w:type="pct"/>
            <w:gridSpan w:val="8"/>
          </w:tcPr>
          <w:p w14:paraId="33E85B6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  <w:p w14:paraId="7408742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30EFF599" w14:textId="77777777" w:rsidTr="00402B99">
        <w:trPr>
          <w:gridAfter w:val="2"/>
          <w:wAfter w:w="2513" w:type="pct"/>
          <w:trHeight w:hRule="exact" w:val="324"/>
        </w:trPr>
        <w:tc>
          <w:tcPr>
            <w:tcW w:w="1031" w:type="pct"/>
          </w:tcPr>
          <w:p w14:paraId="272CD67E" w14:textId="77777777" w:rsidR="00B0027F" w:rsidRPr="0070100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/>
              </w:rPr>
            </w:pPr>
            <w:r w:rsidRPr="0070100F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ข้าพเจ้า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7E2D750A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 xml:space="preserve">             </w:t>
            </w:r>
          </w:p>
        </w:tc>
      </w:tr>
      <w:tr w:rsidR="00B0027F" w:rsidRPr="0083476F" w14:paraId="0375DB43" w14:textId="77777777" w:rsidTr="00402B99">
        <w:trPr>
          <w:gridAfter w:val="2"/>
          <w:wAfter w:w="2513" w:type="pct"/>
          <w:trHeight w:hRule="exact" w:val="397"/>
        </w:trPr>
        <w:tc>
          <w:tcPr>
            <w:tcW w:w="1031" w:type="pct"/>
          </w:tcPr>
          <w:p w14:paraId="00ADB6E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234E072C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 ชื่อ และนามสกุล ของผู้ปกครอง)</w:t>
            </w:r>
          </w:p>
        </w:tc>
      </w:tr>
      <w:tr w:rsidR="00B0027F" w:rsidRPr="0083476F" w14:paraId="34952723" w14:textId="77777777" w:rsidTr="00402B99">
        <w:trPr>
          <w:gridAfter w:val="2"/>
          <w:wAfter w:w="2513" w:type="pct"/>
          <w:trHeight w:hRule="exact" w:val="351"/>
        </w:trPr>
        <w:tc>
          <w:tcPr>
            <w:tcW w:w="1031" w:type="pct"/>
          </w:tcPr>
          <w:p w14:paraId="5B6941C3" w14:textId="77777777" w:rsidR="00B0027F" w:rsidRPr="0070100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</w:pPr>
            <w:bookmarkStart w:id="0" w:name="_GoBack"/>
            <w:r w:rsidRPr="0070100F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ที่อยู่</w:t>
            </w:r>
            <w:bookmarkEnd w:id="0"/>
          </w:p>
        </w:tc>
        <w:tc>
          <w:tcPr>
            <w:tcW w:w="1456" w:type="pct"/>
            <w:gridSpan w:val="7"/>
          </w:tcPr>
          <w:p w14:paraId="700CC2AC" w14:textId="77777777" w:rsidR="00B0027F" w:rsidRPr="0083476F" w:rsidRDefault="00B0027F" w:rsidP="00B0027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0096FDAE" w14:textId="77777777" w:rsidTr="00402B99">
        <w:trPr>
          <w:gridAfter w:val="2"/>
          <w:wAfter w:w="2513" w:type="pct"/>
          <w:trHeight w:hRule="exact" w:val="280"/>
        </w:trPr>
        <w:tc>
          <w:tcPr>
            <w:tcW w:w="1031" w:type="pct"/>
          </w:tcPr>
          <w:p w14:paraId="590B3DDC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1F50FA17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</w:pPr>
          </w:p>
        </w:tc>
      </w:tr>
      <w:tr w:rsidR="00B0027F" w:rsidRPr="0083476F" w14:paraId="0C8DF60B" w14:textId="77777777" w:rsidTr="00402B99">
        <w:trPr>
          <w:gridAfter w:val="2"/>
          <w:wAfter w:w="2513" w:type="pct"/>
          <w:trHeight w:hRule="exact" w:val="81"/>
        </w:trPr>
        <w:tc>
          <w:tcPr>
            <w:tcW w:w="1031" w:type="pct"/>
          </w:tcPr>
          <w:p w14:paraId="3B8EADF7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</w:tcPr>
          <w:p w14:paraId="6BB4A795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cs/>
                <w:lang w:val="en-CA" w:eastAsia="en-CA"/>
              </w:rPr>
            </w:pPr>
          </w:p>
        </w:tc>
      </w:tr>
      <w:tr w:rsidR="00B0027F" w:rsidRPr="0083476F" w14:paraId="48CC3102" w14:textId="77777777" w:rsidTr="00402B99">
        <w:trPr>
          <w:gridAfter w:val="2"/>
          <w:wAfter w:w="2513" w:type="pct"/>
          <w:trHeight w:hRule="exact" w:val="100"/>
        </w:trPr>
        <w:tc>
          <w:tcPr>
            <w:tcW w:w="1031" w:type="pct"/>
          </w:tcPr>
          <w:p w14:paraId="3D24C1A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46265D0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83476F" w:rsidRPr="0083476F" w14:paraId="1A5E5812" w14:textId="77777777" w:rsidTr="00402B99">
        <w:trPr>
          <w:gridAfter w:val="4"/>
          <w:wAfter w:w="3001" w:type="pct"/>
          <w:trHeight w:hRule="exact" w:val="351"/>
        </w:trPr>
        <w:tc>
          <w:tcPr>
            <w:tcW w:w="1031" w:type="pct"/>
          </w:tcPr>
          <w:p w14:paraId="5C80F48A" w14:textId="77777777" w:rsidR="0083476F" w:rsidRPr="0070100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/>
              </w:rPr>
            </w:pPr>
            <w:r w:rsidRPr="0070100F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หมายเลขโทรศัพท์ที่ติดต่อได้</w:t>
            </w:r>
          </w:p>
        </w:tc>
        <w:tc>
          <w:tcPr>
            <w:tcW w:w="805" w:type="pct"/>
            <w:gridSpan w:val="4"/>
          </w:tcPr>
          <w:p w14:paraId="5A3231AA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  <w:tc>
          <w:tcPr>
            <w:tcW w:w="163" w:type="pct"/>
          </w:tcPr>
          <w:p w14:paraId="52A8374D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61C6F5FC" w14:textId="77777777" w:rsidTr="00402B99">
        <w:trPr>
          <w:gridAfter w:val="2"/>
          <w:wAfter w:w="2513" w:type="pct"/>
          <w:trHeight w:hRule="exact" w:val="460"/>
        </w:trPr>
        <w:tc>
          <w:tcPr>
            <w:tcW w:w="1031" w:type="pct"/>
          </w:tcPr>
          <w:p w14:paraId="30656EE0" w14:textId="77777777" w:rsidR="00B0027F" w:rsidRPr="0070100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</w:pPr>
          </w:p>
        </w:tc>
        <w:tc>
          <w:tcPr>
            <w:tcW w:w="805" w:type="pct"/>
            <w:gridSpan w:val="4"/>
            <w:tcBorders>
              <w:top w:val="single" w:sz="4" w:space="0" w:color="auto"/>
            </w:tcBorders>
          </w:tcPr>
          <w:p w14:paraId="3E5B5407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โทรศัพท์บ้าน</w:t>
            </w:r>
          </w:p>
        </w:tc>
        <w:tc>
          <w:tcPr>
            <w:tcW w:w="163" w:type="pct"/>
          </w:tcPr>
          <w:p w14:paraId="50B3636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</w:tcPr>
          <w:p w14:paraId="0CF9AF4E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โทรศัพท์มือถือ</w:t>
            </w:r>
          </w:p>
        </w:tc>
      </w:tr>
      <w:tr w:rsidR="00B0027F" w:rsidRPr="0083476F" w14:paraId="776D5963" w14:textId="77777777" w:rsidTr="00402B99">
        <w:trPr>
          <w:gridAfter w:val="2"/>
          <w:wAfter w:w="2513" w:type="pct"/>
          <w:trHeight w:hRule="exact" w:val="486"/>
        </w:trPr>
        <w:tc>
          <w:tcPr>
            <w:tcW w:w="2487" w:type="pct"/>
            <w:gridSpan w:val="8"/>
          </w:tcPr>
          <w:p w14:paraId="28D7BCA9" w14:textId="77777777" w:rsidR="00B0027F" w:rsidRPr="0070100F" w:rsidRDefault="0083476F" w:rsidP="0083476F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</w:pPr>
            <w:r w:rsidRPr="0070100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  <w:lang w:val="en-CA" w:eastAsia="en-CA"/>
              </w:rPr>
              <w:t xml:space="preserve">เป็น บิดา/มารดา/ผู้ปกครอง ของนักเรียนตามรายชื่อด้านล่างนี้ </w:t>
            </w:r>
          </w:p>
        </w:tc>
      </w:tr>
      <w:tr w:rsidR="00B0027F" w:rsidRPr="0083476F" w14:paraId="74CD3377" w14:textId="77777777" w:rsidTr="00402B99">
        <w:trPr>
          <w:gridAfter w:val="2"/>
          <w:wAfter w:w="2513" w:type="pct"/>
          <w:trHeight w:val="227"/>
        </w:trPr>
        <w:tc>
          <w:tcPr>
            <w:tcW w:w="1836" w:type="pct"/>
            <w:gridSpan w:val="5"/>
            <w:shd w:val="clear" w:color="auto" w:fill="606060"/>
          </w:tcPr>
          <w:p w14:paraId="390B1B6F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i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z w:val="28"/>
                <w:cs/>
                <w:lang w:val="en-CA" w:eastAsia="en-CA"/>
              </w:rPr>
              <w:t>ข้อมูลเกี่ยวกับนักเรียน</w:t>
            </w:r>
          </w:p>
        </w:tc>
        <w:tc>
          <w:tcPr>
            <w:tcW w:w="651" w:type="pct"/>
            <w:gridSpan w:val="3"/>
          </w:tcPr>
          <w:p w14:paraId="7A283D86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470C7E97" w14:textId="77777777" w:rsidTr="00402B99">
        <w:trPr>
          <w:gridAfter w:val="2"/>
          <w:wAfter w:w="2513" w:type="pct"/>
          <w:trHeight w:val="90"/>
        </w:trPr>
        <w:tc>
          <w:tcPr>
            <w:tcW w:w="2487" w:type="pct"/>
            <w:gridSpan w:val="8"/>
          </w:tcPr>
          <w:p w14:paraId="7F3C4AB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4C789D54" w14:textId="77777777" w:rsidTr="00402B99">
        <w:trPr>
          <w:gridAfter w:val="2"/>
          <w:wAfter w:w="2513" w:type="pct"/>
          <w:trHeight w:hRule="exact" w:val="441"/>
        </w:trPr>
        <w:tc>
          <w:tcPr>
            <w:tcW w:w="1031" w:type="pct"/>
          </w:tcPr>
          <w:p w14:paraId="456154C6" w14:textId="77777777" w:rsidR="00B0027F" w:rsidRPr="0070100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val="en-CA" w:eastAsia="en-CA" w:bidi="ar-SA"/>
              </w:rPr>
            </w:pPr>
            <w:r w:rsidRPr="0070100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  <w:lang w:val="en-CA" w:eastAsia="en-CA"/>
              </w:rPr>
              <w:t>ชื่อ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FE1BAD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83476F" w:rsidRPr="0083476F" w14:paraId="756334E8" w14:textId="77777777" w:rsidTr="00402B99">
        <w:trPr>
          <w:gridAfter w:val="2"/>
          <w:wAfter w:w="2513" w:type="pct"/>
          <w:trHeight w:hRule="exact" w:val="379"/>
        </w:trPr>
        <w:tc>
          <w:tcPr>
            <w:tcW w:w="2487" w:type="pct"/>
            <w:gridSpan w:val="8"/>
          </w:tcPr>
          <w:p w14:paraId="4A38856B" w14:textId="77777777" w:rsidR="0083476F" w:rsidRP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 xml:space="preserve">                                                                                           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 ชื่อ และนามสกุล ของนักเรียน เป็นภาษาไทยและภาษาอังกฤษ)</w:t>
            </w:r>
          </w:p>
        </w:tc>
      </w:tr>
      <w:tr w:rsidR="00B0027F" w:rsidRPr="0083476F" w14:paraId="3B23B572" w14:textId="77777777" w:rsidTr="00402B99">
        <w:trPr>
          <w:gridAfter w:val="2"/>
          <w:wAfter w:w="2513" w:type="pct"/>
          <w:trHeight w:val="215"/>
        </w:trPr>
        <w:tc>
          <w:tcPr>
            <w:tcW w:w="1031" w:type="pct"/>
          </w:tcPr>
          <w:p w14:paraId="79F19CB7" w14:textId="77777777" w:rsidR="00B0027F" w:rsidRPr="0070100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val="en-CA" w:eastAsia="en-CA"/>
              </w:rPr>
            </w:pPr>
            <w:r w:rsidRPr="0070100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  <w:lang w:val="en-CA" w:eastAsia="en-CA"/>
              </w:rPr>
              <w:t>วัน เดือน ปีเกิด</w:t>
            </w:r>
          </w:p>
        </w:tc>
        <w:tc>
          <w:tcPr>
            <w:tcW w:w="8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16232C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14:paraId="7D503136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CE9D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83476F" w:rsidRPr="0083476F" w14:paraId="444C9A45" w14:textId="77777777" w:rsidTr="00402B99">
        <w:trPr>
          <w:gridAfter w:val="2"/>
          <w:wAfter w:w="2513" w:type="pct"/>
          <w:trHeight w:val="106"/>
        </w:trPr>
        <w:tc>
          <w:tcPr>
            <w:tcW w:w="1031" w:type="pct"/>
          </w:tcPr>
          <w:p w14:paraId="63F4B62C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shd w:val="clear" w:color="auto" w:fill="auto"/>
          </w:tcPr>
          <w:p w14:paraId="3DFD9512" w14:textId="77777777" w:rsidR="0083476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  <w:t>(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วันที่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  <w:t>/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เดือน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  <w:t>/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ปี พ.ศ.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  <w:t>)</w:t>
            </w:r>
          </w:p>
        </w:tc>
      </w:tr>
      <w:tr w:rsidR="00B0027F" w:rsidRPr="0083476F" w14:paraId="42BFEE89" w14:textId="77777777" w:rsidTr="00402B99">
        <w:trPr>
          <w:gridAfter w:val="2"/>
          <w:wAfter w:w="2513" w:type="pct"/>
          <w:trHeight w:val="216"/>
        </w:trPr>
        <w:tc>
          <w:tcPr>
            <w:tcW w:w="1031" w:type="pct"/>
          </w:tcPr>
          <w:p w14:paraId="49C734E3" w14:textId="77777777" w:rsidR="00B0027F" w:rsidRPr="0070100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6"/>
                <w:szCs w:val="26"/>
                <w:lang w:val="en-CA" w:eastAsia="en-CA"/>
              </w:rPr>
            </w:pPr>
            <w:r w:rsidRPr="0070100F">
              <w:rPr>
                <w:rFonts w:ascii="TH SarabunPSK" w:eastAsia="Times New Roman" w:hAnsi="TH SarabunPSK" w:cs="TH SarabunPSK" w:hint="cs"/>
                <w:color w:val="000000"/>
                <w:spacing w:val="-12"/>
                <w:sz w:val="26"/>
                <w:szCs w:val="26"/>
                <w:cs/>
                <w:lang w:val="en-CA" w:eastAsia="en-CA"/>
              </w:rPr>
              <w:t>ศึกษาอยู่ที่โรงเรียน</w:t>
            </w:r>
          </w:p>
        </w:tc>
        <w:tc>
          <w:tcPr>
            <w:tcW w:w="8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44D0E9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14:paraId="3D0F82C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95AE0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83476F" w:rsidRPr="0083476F" w14:paraId="60309235" w14:textId="77777777" w:rsidTr="00402B99">
        <w:trPr>
          <w:gridAfter w:val="2"/>
          <w:wAfter w:w="2513" w:type="pct"/>
          <w:trHeight w:val="323"/>
        </w:trPr>
        <w:tc>
          <w:tcPr>
            <w:tcW w:w="1031" w:type="pct"/>
          </w:tcPr>
          <w:p w14:paraId="12F98D4B" w14:textId="77777777" w:rsidR="000F1CAB" w:rsidRPr="0070100F" w:rsidRDefault="000F1CAB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6"/>
                <w:szCs w:val="26"/>
                <w:lang w:val="en-CA" w:eastAsia="en-CA"/>
              </w:rPr>
            </w:pPr>
          </w:p>
          <w:p w14:paraId="15EA662D" w14:textId="33EFD635" w:rsid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cs/>
                <w:lang w:val="en-CA" w:eastAsia="en-CA"/>
              </w:rPr>
            </w:pPr>
            <w:r w:rsidRPr="0070100F">
              <w:rPr>
                <w:rFonts w:ascii="TH SarabunPSK" w:eastAsia="Times New Roman" w:hAnsi="TH SarabunPSK" w:cs="TH SarabunPSK" w:hint="cs"/>
                <w:color w:val="000000"/>
                <w:spacing w:val="-12"/>
                <w:sz w:val="26"/>
                <w:szCs w:val="26"/>
                <w:cs/>
                <w:lang w:val="en-CA" w:eastAsia="en-CA"/>
              </w:rPr>
              <w:t>ชั้น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C5E9759" w14:textId="77777777" w:rsid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ชื่อโรงเรียน และจังหวัด)</w:t>
            </w:r>
          </w:p>
          <w:p w14:paraId="33E12AB8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5C10B8D3" w14:textId="77777777" w:rsidTr="00402B99">
        <w:trPr>
          <w:gridAfter w:val="2"/>
          <w:wAfter w:w="2513" w:type="pct"/>
          <w:trHeight w:hRule="exact" w:val="244"/>
        </w:trPr>
        <w:tc>
          <w:tcPr>
            <w:tcW w:w="2487" w:type="pct"/>
            <w:gridSpan w:val="8"/>
            <w:shd w:val="clear" w:color="auto" w:fill="FFFFFF"/>
          </w:tcPr>
          <w:p w14:paraId="4265F26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5CDCE091" w14:textId="77777777" w:rsidTr="00402B99">
        <w:trPr>
          <w:gridAfter w:val="2"/>
          <w:wAfter w:w="2513" w:type="pct"/>
        </w:trPr>
        <w:tc>
          <w:tcPr>
            <w:tcW w:w="1836" w:type="pct"/>
            <w:gridSpan w:val="5"/>
            <w:shd w:val="clear" w:color="auto" w:fill="606060"/>
          </w:tcPr>
          <w:p w14:paraId="088F4FF8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z w:val="28"/>
                <w:cs/>
                <w:lang w:val="en-CA" w:eastAsia="en-CA"/>
              </w:rPr>
              <w:t>ข้อมูลที่ติดต่อได้ระหว่างร่วมกิจกรรม</w:t>
            </w:r>
          </w:p>
        </w:tc>
        <w:tc>
          <w:tcPr>
            <w:tcW w:w="651" w:type="pct"/>
            <w:gridSpan w:val="3"/>
            <w:shd w:val="clear" w:color="auto" w:fill="FFFFFF"/>
          </w:tcPr>
          <w:p w14:paraId="7CFBA459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371793B9" w14:textId="77777777" w:rsidTr="00402B99">
        <w:trPr>
          <w:gridAfter w:val="2"/>
          <w:wAfter w:w="2513" w:type="pct"/>
          <w:trHeight w:hRule="exact" w:val="113"/>
        </w:trPr>
        <w:tc>
          <w:tcPr>
            <w:tcW w:w="2487" w:type="pct"/>
            <w:gridSpan w:val="8"/>
          </w:tcPr>
          <w:p w14:paraId="20A00CCB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55B5A3E0" w14:textId="77777777" w:rsidTr="00402B99">
        <w:trPr>
          <w:gridAfter w:val="2"/>
          <w:wAfter w:w="2513" w:type="pct"/>
          <w:trHeight w:val="215"/>
        </w:trPr>
        <w:tc>
          <w:tcPr>
            <w:tcW w:w="2487" w:type="pct"/>
            <w:gridSpan w:val="8"/>
          </w:tcPr>
          <w:p w14:paraId="1E8B0117" w14:textId="3140F52A" w:rsidR="00B0027F" w:rsidRPr="000F1CAB" w:rsidRDefault="0083476F" w:rsidP="0083476F">
            <w:pPr>
              <w:spacing w:after="0" w:line="10" w:lineRule="atLeas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 xml:space="preserve">ข้าพเจ้ารับทราบและยินยอมให้ </w:t>
            </w:r>
            <w:r w:rsidRPr="000F1CAB">
              <w:rPr>
                <w:rFonts w:ascii="TH SarabunPSK" w:hAnsi="TH SarabunPSK" w:cs="TH SarabunPSK"/>
                <w:sz w:val="26"/>
                <w:szCs w:val="26"/>
                <w:cs/>
              </w:rPr>
              <w:t>บุตร</w:t>
            </w:r>
            <w:r w:rsidRPr="000F1CAB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0F1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อยู่ในความปกครองของข้าพเจ้า ตามรายละเอียดข้างต้น เข้าร่วมกิจกรรมโครงการอบรม </w:t>
            </w:r>
            <w:r w:rsidRPr="000F1CAB">
              <w:rPr>
                <w:rFonts w:ascii="TH SarabunPSK" w:hAnsi="TH SarabunPSK" w:cs="TH SarabunPSK"/>
                <w:sz w:val="26"/>
                <w:szCs w:val="26"/>
              </w:rPr>
              <w:t>Thailand-UK Python-Astronomy Summer School</w:t>
            </w:r>
            <w:r w:rsidRPr="000F1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F1CAB">
              <w:rPr>
                <w:rFonts w:ascii="TH SarabunPSK" w:hAnsi="TH SarabunPSK" w:cs="TH SarabunPSK"/>
                <w:sz w:val="26"/>
                <w:szCs w:val="26"/>
              </w:rPr>
              <w:t>201</w:t>
            </w:r>
            <w:r w:rsidR="000F1CAB" w:rsidRPr="000F1CAB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0F1CAB">
              <w:rPr>
                <w:rFonts w:ascii="TH SarabunPSK" w:hAnsi="TH SarabunPSK" w:cs="TH SarabunPSK"/>
                <w:sz w:val="26"/>
                <w:szCs w:val="26"/>
              </w:rPr>
              <w:t xml:space="preserve"> (ThaiPASS1</w:t>
            </w:r>
            <w:r w:rsidR="000F1CAB" w:rsidRPr="000F1CAB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0F1CAB">
              <w:rPr>
                <w:rFonts w:ascii="TH SarabunPSK" w:hAnsi="TH SarabunPSK" w:cs="TH SarabunPSK"/>
                <w:sz w:val="26"/>
                <w:szCs w:val="26"/>
              </w:rPr>
              <w:t>)</w:t>
            </w:r>
            <w:r w:rsidRPr="000F1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ณ โรงแรม</w:t>
            </w:r>
            <w:r w:rsidR="000F1CAB" w:rsidRPr="000F1CA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="000F1CAB" w:rsidRPr="000F1CAB">
              <w:rPr>
                <w:rFonts w:ascii="TH SarabunPSK" w:hAnsi="TH SarabunPSK" w:cs="TH SarabunPSK"/>
                <w:sz w:val="26"/>
                <w:szCs w:val="26"/>
              </w:rPr>
              <w:t>Kantary</w:t>
            </w:r>
            <w:proofErr w:type="spellEnd"/>
            <w:r w:rsidR="000F1CAB" w:rsidRPr="000F1CAB">
              <w:rPr>
                <w:rFonts w:ascii="TH SarabunPSK" w:hAnsi="TH SarabunPSK" w:cs="TH SarabunPSK"/>
                <w:sz w:val="26"/>
                <w:szCs w:val="26"/>
              </w:rPr>
              <w:t xml:space="preserve"> Hills Hotel Chiang Mai</w:t>
            </w:r>
            <w:r w:rsidR="000F1CAB" w:rsidRPr="000F1CAB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B0027F" w:rsidRPr="0083476F" w14:paraId="6026F0E5" w14:textId="77777777" w:rsidTr="00402B99">
        <w:trPr>
          <w:gridAfter w:val="2"/>
          <w:wAfter w:w="2513" w:type="pct"/>
          <w:trHeight w:hRule="exact" w:val="189"/>
        </w:trPr>
        <w:tc>
          <w:tcPr>
            <w:tcW w:w="2487" w:type="pct"/>
            <w:gridSpan w:val="8"/>
          </w:tcPr>
          <w:p w14:paraId="345C9E05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3C69C1F0" w14:textId="77777777" w:rsidTr="00402B99">
        <w:trPr>
          <w:gridAfter w:val="2"/>
          <w:wAfter w:w="2513" w:type="pct"/>
          <w:trHeight w:hRule="exact" w:val="387"/>
        </w:trPr>
        <w:tc>
          <w:tcPr>
            <w:tcW w:w="1031" w:type="pct"/>
          </w:tcPr>
          <w:p w14:paraId="50F45B2E" w14:textId="77777777" w:rsidR="00B0027F" w:rsidRPr="000F1CAB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/>
              </w:rPr>
            </w:pPr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หน่วยงานที่รับผิดชอบ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495AD352" w14:textId="77777777" w:rsidR="00B0027F" w:rsidRPr="000F1CAB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</w:pPr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CA"/>
              </w:rPr>
              <w:t>กลุ่มงานวิเทศสัมพันธ์ สถาบันวิจัยดาราศาสตร์แห่งชาติ</w:t>
            </w:r>
          </w:p>
        </w:tc>
      </w:tr>
      <w:tr w:rsidR="0083476F" w:rsidRPr="0083476F" w14:paraId="3AAAA139" w14:textId="77777777" w:rsidTr="00402B99">
        <w:trPr>
          <w:gridAfter w:val="2"/>
          <w:wAfter w:w="2513" w:type="pct"/>
          <w:trHeight w:hRule="exact" w:val="315"/>
        </w:trPr>
        <w:tc>
          <w:tcPr>
            <w:tcW w:w="1031" w:type="pct"/>
          </w:tcPr>
          <w:p w14:paraId="4041E32A" w14:textId="77777777" w:rsidR="0083476F" w:rsidRPr="000F1CAB" w:rsidRDefault="0083476F" w:rsidP="004C15D3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3AB486F8" w14:textId="77777777" w:rsidR="0083476F" w:rsidRPr="000F1CAB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</w:pPr>
            <w:r w:rsidRPr="000F1CAB"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  <w:t xml:space="preserve">260 </w:t>
            </w:r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ต.ดอนแก้ว อ.แม่ริม จ.</w:t>
            </w:r>
            <w:proofErr w:type="gramStart"/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 xml:space="preserve">เชียงใหม่ </w:t>
            </w:r>
            <w:r w:rsidRPr="000F1CAB"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  <w:t xml:space="preserve"> 50180</w:t>
            </w:r>
            <w:proofErr w:type="gramEnd"/>
            <w:r w:rsidRPr="000F1CAB"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  <w:t xml:space="preserve"> </w:t>
            </w:r>
          </w:p>
        </w:tc>
      </w:tr>
      <w:tr w:rsidR="00B0027F" w:rsidRPr="0083476F" w14:paraId="5308900D" w14:textId="77777777" w:rsidTr="00402B99">
        <w:trPr>
          <w:gridAfter w:val="2"/>
          <w:wAfter w:w="2513" w:type="pct"/>
          <w:trHeight w:hRule="exact" w:val="145"/>
        </w:trPr>
        <w:tc>
          <w:tcPr>
            <w:tcW w:w="1031" w:type="pct"/>
          </w:tcPr>
          <w:p w14:paraId="3EF7EC56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483276E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45283624" w14:textId="77777777" w:rsidTr="00402B99">
        <w:trPr>
          <w:gridAfter w:val="2"/>
          <w:wAfter w:w="2513" w:type="pct"/>
          <w:trHeight w:val="207"/>
        </w:trPr>
        <w:tc>
          <w:tcPr>
            <w:tcW w:w="1031" w:type="pct"/>
          </w:tcPr>
          <w:p w14:paraId="0A8B2089" w14:textId="77777777" w:rsidR="00B0027F" w:rsidRPr="000F1CAB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cs/>
                <w:lang w:val="en-CA" w:eastAsia="en-CA"/>
              </w:rPr>
            </w:pPr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ระหว่างวันที่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166BEB22" w14:textId="65E2CD9A" w:rsidR="00B0027F" w:rsidRPr="000F1CAB" w:rsidRDefault="0083476F" w:rsidP="000C449D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</w:pPr>
            <w:r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7-1</w:t>
            </w:r>
            <w:r w:rsidR="000F1CAB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1</w:t>
            </w:r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CA"/>
              </w:rPr>
              <w:t xml:space="preserve"> ตุลาคม </w:t>
            </w:r>
            <w:r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256</w:t>
            </w:r>
            <w:r w:rsidR="000F1CAB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2</w:t>
            </w:r>
          </w:p>
        </w:tc>
      </w:tr>
      <w:tr w:rsidR="00B0027F" w:rsidRPr="0083476F" w14:paraId="402B005C" w14:textId="77777777" w:rsidTr="00402B99">
        <w:trPr>
          <w:gridAfter w:val="2"/>
          <w:wAfter w:w="2513" w:type="pct"/>
          <w:trHeight w:hRule="exact" w:val="63"/>
        </w:trPr>
        <w:tc>
          <w:tcPr>
            <w:tcW w:w="1031" w:type="pct"/>
          </w:tcPr>
          <w:p w14:paraId="32B1E529" w14:textId="77777777" w:rsidR="00B0027F" w:rsidRPr="000F1CAB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6DB126D1" w14:textId="77777777" w:rsidR="00B0027F" w:rsidRPr="000F1CAB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cs/>
                <w:lang w:val="en-CA" w:eastAsia="en-CA"/>
              </w:rPr>
            </w:pPr>
          </w:p>
        </w:tc>
      </w:tr>
      <w:tr w:rsidR="00B0027F" w:rsidRPr="0083476F" w14:paraId="4733382A" w14:textId="77777777" w:rsidTr="00402B99">
        <w:trPr>
          <w:gridAfter w:val="2"/>
          <w:wAfter w:w="2513" w:type="pct"/>
          <w:trHeight w:hRule="exact" w:val="396"/>
        </w:trPr>
        <w:tc>
          <w:tcPr>
            <w:tcW w:w="1031" w:type="pct"/>
          </w:tcPr>
          <w:p w14:paraId="4CB99A92" w14:textId="77777777" w:rsidR="00B0027F" w:rsidRPr="000F1CAB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/>
              </w:rPr>
            </w:pPr>
            <w:r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CA" w:eastAsia="en-CA"/>
              </w:rPr>
              <w:t>หมายเลขโทรศัพท์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76BA204" w14:textId="77777777" w:rsidR="00B0027F" w:rsidRPr="000F1CAB" w:rsidRDefault="0019744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</w:pPr>
            <w:r w:rsidRPr="000F1CAB"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  <w:t>Tel.</w:t>
            </w:r>
            <w:r w:rsidRPr="000F1CAB">
              <w:rPr>
                <w:rFonts w:ascii="TH SarabunPSK" w:eastAsia="Times New Roman" w:hAnsi="TH SarabunPSK" w:cs="TH SarabunPSK"/>
                <w:sz w:val="26"/>
                <w:szCs w:val="26"/>
                <w:cs/>
                <w:lang w:val="en-CA" w:eastAsia="en-CA"/>
              </w:rPr>
              <w:t xml:space="preserve"> </w:t>
            </w:r>
            <w:r w:rsidR="000C449D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+66 53</w:t>
            </w:r>
            <w:r w:rsidR="0083476F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 xml:space="preserve"> </w:t>
            </w:r>
            <w:r w:rsidR="000C449D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121</w:t>
            </w:r>
            <w:r w:rsidR="0083476F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-</w:t>
            </w:r>
            <w:r w:rsidR="000C449D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 xml:space="preserve">268 </w:t>
            </w:r>
            <w:r w:rsidR="0083476F" w:rsidRPr="000F1CAB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CA"/>
              </w:rPr>
              <w:t>ต่อ</w:t>
            </w:r>
            <w:r w:rsidR="000C449D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 xml:space="preserve"> </w:t>
            </w:r>
            <w:proofErr w:type="gramStart"/>
            <w:r w:rsidR="00B45348" w:rsidRPr="000F1CAB">
              <w:rPr>
                <w:rFonts w:ascii="TH SarabunPSK" w:eastAsia="Times New Roman" w:hAnsi="TH SarabunPSK" w:cs="TH SarabunPSK"/>
                <w:sz w:val="26"/>
                <w:szCs w:val="26"/>
                <w:lang w:eastAsia="en-CA"/>
              </w:rPr>
              <w:t>231</w:t>
            </w:r>
            <w:r w:rsidR="00B0027F" w:rsidRPr="000F1CAB"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  <w:t xml:space="preserve">  Email</w:t>
            </w:r>
            <w:proofErr w:type="gramEnd"/>
            <w:r w:rsidR="00B0027F" w:rsidRPr="000F1CAB">
              <w:rPr>
                <w:rFonts w:ascii="TH SarabunPSK" w:eastAsia="Times New Roman" w:hAnsi="TH SarabunPSK" w:cs="TH SarabunPSK"/>
                <w:sz w:val="26"/>
                <w:szCs w:val="26"/>
                <w:lang w:val="en-CA" w:eastAsia="en-CA" w:bidi="ar-SA"/>
              </w:rPr>
              <w:t xml:space="preserve">: </w:t>
            </w:r>
            <w:r w:rsidR="00026459" w:rsidRPr="000F1CAB">
              <w:rPr>
                <w:rStyle w:val="Hyperlink"/>
                <w:rFonts w:ascii="TH SarabunPSK" w:hAnsi="TH SarabunPSK" w:cs="TH SarabunPSK"/>
                <w:color w:val="auto"/>
                <w:sz w:val="26"/>
                <w:szCs w:val="26"/>
                <w:shd w:val="clear" w:color="auto" w:fill="FFFFFF"/>
              </w:rPr>
              <w:t>thaipass@</w:t>
            </w:r>
            <w:r w:rsidR="0083476F" w:rsidRPr="000F1CAB">
              <w:rPr>
                <w:rStyle w:val="Hyperlink"/>
                <w:rFonts w:ascii="TH SarabunPSK" w:hAnsi="TH SarabunPSK" w:cs="TH SarabunPSK"/>
                <w:color w:val="auto"/>
                <w:sz w:val="26"/>
                <w:szCs w:val="26"/>
                <w:shd w:val="clear" w:color="auto" w:fill="FFFFFF"/>
              </w:rPr>
              <w:t>narit.or.th</w:t>
            </w:r>
          </w:p>
        </w:tc>
      </w:tr>
      <w:tr w:rsidR="00B0027F" w:rsidRPr="0083476F" w14:paraId="6550FCE2" w14:textId="77777777" w:rsidTr="00402B99">
        <w:trPr>
          <w:gridAfter w:val="6"/>
          <w:wAfter w:w="3371" w:type="pct"/>
          <w:trHeight w:hRule="exact" w:val="216"/>
        </w:trPr>
        <w:tc>
          <w:tcPr>
            <w:tcW w:w="1031" w:type="pct"/>
          </w:tcPr>
          <w:p w14:paraId="12FE6C6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598" w:type="pct"/>
            <w:gridSpan w:val="3"/>
          </w:tcPr>
          <w:p w14:paraId="4590F69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25BDD904" w14:textId="77777777" w:rsidTr="00402B99">
        <w:trPr>
          <w:gridAfter w:val="2"/>
          <w:wAfter w:w="2513" w:type="pct"/>
          <w:trHeight w:hRule="exact" w:val="186"/>
        </w:trPr>
        <w:tc>
          <w:tcPr>
            <w:tcW w:w="1031" w:type="pct"/>
          </w:tcPr>
          <w:p w14:paraId="6F0257DE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shd w:val="clear" w:color="auto" w:fill="auto"/>
          </w:tcPr>
          <w:p w14:paraId="47F1E3D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2627369D" w14:textId="77777777" w:rsidTr="00402B99">
        <w:trPr>
          <w:gridAfter w:val="3"/>
          <w:wAfter w:w="2862" w:type="pct"/>
          <w:trHeight w:val="396"/>
        </w:trPr>
        <w:tc>
          <w:tcPr>
            <w:tcW w:w="1031" w:type="pct"/>
            <w:shd w:val="clear" w:color="auto" w:fill="606060"/>
          </w:tcPr>
          <w:p w14:paraId="7F3B2D3D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spacing w:val="-4"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pacing w:val="-4"/>
                <w:sz w:val="28"/>
                <w:cs/>
                <w:lang w:val="en-CA" w:eastAsia="en-CA"/>
              </w:rPr>
              <w:t>ลายมือชื่อของผู้ให้ความยินยอม</w:t>
            </w:r>
          </w:p>
        </w:tc>
        <w:tc>
          <w:tcPr>
            <w:tcW w:w="51" w:type="pct"/>
            <w:shd w:val="clear" w:color="auto" w:fill="auto"/>
          </w:tcPr>
          <w:p w14:paraId="1C43859B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14:paraId="65695C4E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i/>
                <w:sz w:val="28"/>
                <w:lang w:val="en-CA" w:eastAsia="en-CA" w:bidi="ar-SA"/>
              </w:rPr>
            </w:pPr>
          </w:p>
        </w:tc>
        <w:tc>
          <w:tcPr>
            <w:tcW w:w="978" w:type="pct"/>
            <w:gridSpan w:val="4"/>
          </w:tcPr>
          <w:p w14:paraId="160703BD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4"/>
                <w:sz w:val="28"/>
                <w:lang w:val="en-CA" w:eastAsia="en-CA" w:bidi="ar-SA"/>
              </w:rPr>
            </w:pPr>
            <w:r w:rsidRPr="0083476F">
              <w:rPr>
                <w:rFonts w:ascii="TH SarabunPSK" w:eastAsia="Times New Roman" w:hAnsi="TH SarabunPSK" w:cs="TH SarabunPSK"/>
                <w:b/>
                <w:color w:val="FFFFFF"/>
                <w:spacing w:val="-4"/>
                <w:sz w:val="28"/>
                <w:lang w:val="en-CA" w:eastAsia="en-CA" w:bidi="ar-SA"/>
              </w:rPr>
              <w:t>Signature(s) of person(s) giving consent</w:t>
            </w:r>
          </w:p>
        </w:tc>
      </w:tr>
      <w:tr w:rsidR="00B0027F" w:rsidRPr="0083476F" w14:paraId="41927E99" w14:textId="77777777" w:rsidTr="0083476F">
        <w:trPr>
          <w:trHeight w:hRule="exact" w:val="113"/>
        </w:trPr>
        <w:tc>
          <w:tcPr>
            <w:tcW w:w="1836" w:type="pct"/>
            <w:gridSpan w:val="5"/>
            <w:shd w:val="clear" w:color="auto" w:fill="auto"/>
          </w:tcPr>
          <w:p w14:paraId="4966ED6A" w14:textId="77777777" w:rsidR="00B0027F" w:rsidRPr="0083476F" w:rsidRDefault="00B0027F" w:rsidP="00975CE9">
            <w:pPr>
              <w:tabs>
                <w:tab w:val="left" w:pos="3699"/>
              </w:tabs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shd w:val="clear" w:color="auto" w:fill="auto"/>
          </w:tcPr>
          <w:p w14:paraId="0CAEE72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375" w:type="pct"/>
            <w:gridSpan w:val="3"/>
          </w:tcPr>
          <w:p w14:paraId="2CE7AA3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1626" w:type="pct"/>
          </w:tcPr>
          <w:p w14:paraId="4E7A36BB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</w:tr>
      <w:tr w:rsidR="00B0027F" w:rsidRPr="0083476F" w14:paraId="0550AD49" w14:textId="77777777" w:rsidTr="00402B99">
        <w:trPr>
          <w:gridAfter w:val="3"/>
          <w:wAfter w:w="2862" w:type="pct"/>
          <w:trHeight w:val="234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14:paraId="2C0F852E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51" w:type="pct"/>
            <w:vMerge w:val="restart"/>
            <w:shd w:val="clear" w:color="auto" w:fill="auto"/>
          </w:tcPr>
          <w:p w14:paraId="6A750821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shd w:val="clear" w:color="auto" w:fill="auto"/>
          </w:tcPr>
          <w:p w14:paraId="26C5D2B3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978" w:type="pct"/>
            <w:gridSpan w:val="4"/>
          </w:tcPr>
          <w:p w14:paraId="0E30E869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</w:tr>
      <w:tr w:rsidR="00B0027F" w:rsidRPr="0083476F" w14:paraId="09C72E97" w14:textId="77777777" w:rsidTr="00402B99">
        <w:trPr>
          <w:gridAfter w:val="7"/>
          <w:wAfter w:w="3840" w:type="pct"/>
          <w:trHeight w:val="367"/>
        </w:trPr>
        <w:tc>
          <w:tcPr>
            <w:tcW w:w="1031" w:type="pct"/>
            <w:vMerge w:val="restart"/>
            <w:shd w:val="clear" w:color="auto" w:fill="auto"/>
          </w:tcPr>
          <w:p w14:paraId="03147249" w14:textId="77777777" w:rsidR="00B0027F" w:rsidRPr="00402B99" w:rsidRDefault="00402B99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eastAsia="en-CA"/>
              </w:rPr>
            </w:pPr>
            <w:r w:rsidRPr="00402B99">
              <w:rPr>
                <w:rFonts w:ascii="TH SarabunPSK" w:eastAsia="Times New Roman" w:hAnsi="TH SarabunPSK" w:cs="TH SarabunPSK"/>
                <w:b/>
                <w:noProof/>
                <w:color w:val="FFFFFF"/>
                <w:spacing w:val="-10"/>
                <w:sz w:val="28"/>
                <w:cs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A763FB" wp14:editId="29B3606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0</wp:posOffset>
                      </wp:positionV>
                      <wp:extent cx="1875790" cy="311150"/>
                      <wp:effectExtent l="0" t="0" r="0" b="0"/>
                      <wp:wrapThrough wrapText="bothSides">
                        <wp:wrapPolygon edited="0">
                          <wp:start x="658" y="0"/>
                          <wp:lineTo x="658" y="19837"/>
                          <wp:lineTo x="20840" y="19837"/>
                          <wp:lineTo x="20840" y="0"/>
                          <wp:lineTo x="658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F06EC" w14:textId="77777777" w:rsidR="00402B99" w:rsidRPr="00402B99" w:rsidRDefault="00402B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ระบุชื่อและ</w:t>
                                  </w:r>
                                  <w:r w:rsidRPr="00402B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มสกุ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02B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ัวบรรจง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75pt;margin-top:0;width:147.7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g3CwIAAPQ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" filled="f" stroked="f">
                      <v:textbox>
                        <w:txbxContent>
                          <w:p w:rsidR="00402B99" w:rsidRPr="00402B99" w:rsidRDefault="00402B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ระบุชื่อและ</w:t>
                            </w:r>
                            <w:r w:rsidRPr="00402B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มส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2B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วบรรจง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1" w:type="pct"/>
            <w:vMerge/>
            <w:shd w:val="clear" w:color="auto" w:fill="auto"/>
          </w:tcPr>
          <w:p w14:paraId="427106CD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051ECDBB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48D1CD9A" w14:textId="77777777" w:rsidTr="00402B99">
        <w:trPr>
          <w:gridAfter w:val="7"/>
          <w:wAfter w:w="3840" w:type="pct"/>
          <w:trHeight w:val="367"/>
        </w:trPr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531E6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51" w:type="pct"/>
            <w:vMerge/>
            <w:shd w:val="clear" w:color="auto" w:fill="auto"/>
          </w:tcPr>
          <w:p w14:paraId="44C28DE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76CA454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09D948C6" w14:textId="77777777" w:rsidTr="00402B99">
        <w:trPr>
          <w:gridAfter w:val="7"/>
          <w:wAfter w:w="3840" w:type="pct"/>
          <w:trHeight w:val="215"/>
        </w:trPr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14:paraId="33C967FC" w14:textId="77777777" w:rsidR="00B0027F" w:rsidRPr="00402B99" w:rsidRDefault="0083476F" w:rsidP="00402B99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4"/>
                <w:szCs w:val="24"/>
                <w:lang w:val="en-CA" w:eastAsia="en-CA"/>
              </w:rPr>
            </w:pPr>
            <w:r w:rsidRPr="00402B99">
              <w:rPr>
                <w:rFonts w:ascii="TH SarabunPSK" w:eastAsia="Times New Roman" w:hAnsi="TH SarabunPSK" w:cs="TH SarabunPSK" w:hint="cs"/>
                <w:i/>
                <w:color w:val="000000"/>
                <w:sz w:val="24"/>
                <w:szCs w:val="24"/>
                <w:cs/>
                <w:lang w:val="en-CA" w:eastAsia="en-CA"/>
              </w:rPr>
              <w:t>(ลายมือชื่อ)</w:t>
            </w:r>
          </w:p>
        </w:tc>
        <w:tc>
          <w:tcPr>
            <w:tcW w:w="51" w:type="pct"/>
            <w:vMerge/>
            <w:shd w:val="clear" w:color="auto" w:fill="auto"/>
          </w:tcPr>
          <w:p w14:paraId="50A6FC9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313643F1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06AE3169" w14:textId="77777777" w:rsidTr="00402B99">
        <w:trPr>
          <w:gridAfter w:val="7"/>
          <w:wAfter w:w="3840" w:type="pct"/>
          <w:trHeight w:val="414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14:paraId="6FC98DB2" w14:textId="77777777" w:rsidR="00B0027F" w:rsidRPr="00402B99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51" w:type="pct"/>
            <w:vMerge/>
            <w:shd w:val="clear" w:color="auto" w:fill="auto"/>
          </w:tcPr>
          <w:p w14:paraId="224DE79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21BA647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4432A44A" w14:textId="77777777" w:rsidTr="00402B99">
        <w:trPr>
          <w:gridAfter w:val="7"/>
          <w:wAfter w:w="3840" w:type="pct"/>
          <w:trHeight w:val="465"/>
        </w:trPr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14:paraId="63AA3161" w14:textId="77777777" w:rsidR="00B0027F" w:rsidRPr="00402B99" w:rsidRDefault="0083476F" w:rsidP="00402B99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cs/>
                <w:lang w:eastAsia="en-CA"/>
              </w:rPr>
            </w:pPr>
            <w:r w:rsidRPr="00402B99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ลงวันที่</w:t>
            </w:r>
            <w:r w:rsidRPr="00402B99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eastAsia="en-CA"/>
              </w:rPr>
              <w:t>/เดือน/ปี พ.ศ.)</w:t>
            </w:r>
          </w:p>
        </w:tc>
        <w:tc>
          <w:tcPr>
            <w:tcW w:w="51" w:type="pct"/>
            <w:vMerge/>
            <w:shd w:val="clear" w:color="auto" w:fill="auto"/>
          </w:tcPr>
          <w:p w14:paraId="133544D6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7D9E7D1C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</w:tbl>
    <w:p w14:paraId="65D5944E" w14:textId="77777777" w:rsidR="0019744F" w:rsidRPr="00217906" w:rsidRDefault="0019744F" w:rsidP="0070100F">
      <w:pPr>
        <w:rPr>
          <w:sz w:val="24"/>
          <w:szCs w:val="32"/>
        </w:rPr>
      </w:pPr>
    </w:p>
    <w:sectPr w:rsidR="0019744F" w:rsidRPr="00217906" w:rsidSect="0083476F">
      <w:headerReference w:type="default" r:id="rId8"/>
      <w:pgSz w:w="12240" w:h="15840"/>
      <w:pgMar w:top="16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A1BB" w14:textId="77777777" w:rsidR="00185C0D" w:rsidRDefault="00185C0D" w:rsidP="008F1767">
      <w:pPr>
        <w:spacing w:after="0" w:line="240" w:lineRule="auto"/>
      </w:pPr>
      <w:r>
        <w:separator/>
      </w:r>
    </w:p>
  </w:endnote>
  <w:endnote w:type="continuationSeparator" w:id="0">
    <w:p w14:paraId="199F4F1C" w14:textId="77777777" w:rsidR="00185C0D" w:rsidRDefault="00185C0D" w:rsidP="008F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BCB9" w14:textId="77777777" w:rsidR="00185C0D" w:rsidRDefault="00185C0D" w:rsidP="008F1767">
      <w:pPr>
        <w:spacing w:after="0" w:line="240" w:lineRule="auto"/>
      </w:pPr>
      <w:r>
        <w:separator/>
      </w:r>
    </w:p>
  </w:footnote>
  <w:footnote w:type="continuationSeparator" w:id="0">
    <w:p w14:paraId="305298B3" w14:textId="77777777" w:rsidR="00185C0D" w:rsidRDefault="00185C0D" w:rsidP="008F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F074" w14:textId="77777777" w:rsidR="008F1767" w:rsidRDefault="00392D8F" w:rsidP="008F1767">
    <w:pPr>
      <w:pStyle w:val="Header"/>
      <w:tabs>
        <w:tab w:val="left" w:pos="68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D9969" wp14:editId="0163346E">
          <wp:simplePos x="0" y="0"/>
          <wp:positionH relativeFrom="column">
            <wp:posOffset>-648291</wp:posOffset>
          </wp:positionH>
          <wp:positionV relativeFrom="paragraph">
            <wp:posOffset>-271680</wp:posOffset>
          </wp:positionV>
          <wp:extent cx="7284307" cy="683537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307" cy="68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767">
      <w:t xml:space="preserve">                                               </w:t>
    </w:r>
    <w:r w:rsidR="008F17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C0D"/>
    <w:multiLevelType w:val="hybridMultilevel"/>
    <w:tmpl w:val="DAAEFC36"/>
    <w:lvl w:ilvl="0" w:tplc="CF209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43FBF"/>
    <w:multiLevelType w:val="hybridMultilevel"/>
    <w:tmpl w:val="5C3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35E"/>
    <w:multiLevelType w:val="hybridMultilevel"/>
    <w:tmpl w:val="CBA4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7418"/>
    <w:multiLevelType w:val="hybridMultilevel"/>
    <w:tmpl w:val="C4628D92"/>
    <w:lvl w:ilvl="0" w:tplc="8D3A6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02D"/>
    <w:multiLevelType w:val="hybridMultilevel"/>
    <w:tmpl w:val="D6D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7197"/>
    <w:multiLevelType w:val="hybridMultilevel"/>
    <w:tmpl w:val="A766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26459"/>
    <w:rsid w:val="000A1C77"/>
    <w:rsid w:val="000C449D"/>
    <w:rsid w:val="000F1CAB"/>
    <w:rsid w:val="00164895"/>
    <w:rsid w:val="00185C0D"/>
    <w:rsid w:val="0019744F"/>
    <w:rsid w:val="00217906"/>
    <w:rsid w:val="00240AFA"/>
    <w:rsid w:val="002D18FF"/>
    <w:rsid w:val="00392D8F"/>
    <w:rsid w:val="004012CF"/>
    <w:rsid w:val="00402B99"/>
    <w:rsid w:val="00440B19"/>
    <w:rsid w:val="00461F95"/>
    <w:rsid w:val="004D2DDA"/>
    <w:rsid w:val="004F2D22"/>
    <w:rsid w:val="00520E78"/>
    <w:rsid w:val="005476CC"/>
    <w:rsid w:val="005D4405"/>
    <w:rsid w:val="0062746B"/>
    <w:rsid w:val="00631BCD"/>
    <w:rsid w:val="006474DF"/>
    <w:rsid w:val="006E4BBE"/>
    <w:rsid w:val="0070100F"/>
    <w:rsid w:val="007209C8"/>
    <w:rsid w:val="007263D1"/>
    <w:rsid w:val="007640DF"/>
    <w:rsid w:val="00782159"/>
    <w:rsid w:val="007B4BAC"/>
    <w:rsid w:val="00810A9B"/>
    <w:rsid w:val="00820151"/>
    <w:rsid w:val="0083476F"/>
    <w:rsid w:val="0089703A"/>
    <w:rsid w:val="008C314E"/>
    <w:rsid w:val="008F1767"/>
    <w:rsid w:val="00975CE9"/>
    <w:rsid w:val="009E403B"/>
    <w:rsid w:val="009E5B46"/>
    <w:rsid w:val="00AA6FC2"/>
    <w:rsid w:val="00B0027F"/>
    <w:rsid w:val="00B27663"/>
    <w:rsid w:val="00B45348"/>
    <w:rsid w:val="00B46CDF"/>
    <w:rsid w:val="00B94CB9"/>
    <w:rsid w:val="00BC225C"/>
    <w:rsid w:val="00BC6BF0"/>
    <w:rsid w:val="00BD5A8B"/>
    <w:rsid w:val="00BE4CF0"/>
    <w:rsid w:val="00C00E48"/>
    <w:rsid w:val="00C068BF"/>
    <w:rsid w:val="00C74B7D"/>
    <w:rsid w:val="00C9370D"/>
    <w:rsid w:val="00CA070C"/>
    <w:rsid w:val="00D20294"/>
    <w:rsid w:val="00D91517"/>
    <w:rsid w:val="00E0136A"/>
    <w:rsid w:val="00F22269"/>
    <w:rsid w:val="00F80437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07C9"/>
  <w15:docId w15:val="{0386E458-3AF6-4470-975E-C9130C5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9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7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A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B4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67"/>
  </w:style>
  <w:style w:type="paragraph" w:styleId="Footer">
    <w:name w:val="footer"/>
    <w:basedOn w:val="Normal"/>
    <w:link w:val="FooterChar"/>
    <w:uiPriority w:val="99"/>
    <w:unhideWhenUsed/>
    <w:rsid w:val="008F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67"/>
  </w:style>
  <w:style w:type="character" w:styleId="UnresolvedMention">
    <w:name w:val="Unresolved Mention"/>
    <w:basedOn w:val="DefaultParagraphFont"/>
    <w:uiPriority w:val="99"/>
    <w:semiHidden/>
    <w:unhideWhenUsed/>
    <w:rsid w:val="000F1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5505-AB7B-E245-AAD7-4CB4022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t1</dc:creator>
  <cp:lastModifiedBy>teeraparb chantavat</cp:lastModifiedBy>
  <cp:revision>7</cp:revision>
  <cp:lastPrinted>2017-12-29T02:53:00Z</cp:lastPrinted>
  <dcterms:created xsi:type="dcterms:W3CDTF">2018-08-13T17:15:00Z</dcterms:created>
  <dcterms:modified xsi:type="dcterms:W3CDTF">2019-08-23T10:49:00Z</dcterms:modified>
</cp:coreProperties>
</file>